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B2F7" w14:textId="77777777" w:rsidR="00B2463C" w:rsidRPr="005505A4" w:rsidRDefault="00726C61" w:rsidP="00184C79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AB068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5505A4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31725D3C" w14:textId="77777777" w:rsidR="00685C30" w:rsidRPr="0011017C" w:rsidRDefault="00685C30" w:rsidP="00184C79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11017C">
        <w:rPr>
          <w:rFonts w:ascii="Calibri" w:hAnsi="Calibri"/>
          <w:sz w:val="20"/>
          <w:szCs w:val="20"/>
        </w:rPr>
        <w:t>na robotę budowlaną pn. „</w:t>
      </w:r>
      <w:r w:rsidR="004770B7" w:rsidRPr="0011017C">
        <w:rPr>
          <w:rFonts w:ascii="Calibri" w:hAnsi="Calibri" w:cs="Arial"/>
          <w:sz w:val="20"/>
          <w:szCs w:val="20"/>
        </w:rPr>
        <w:t>Budowa terenu rekreacyjnego przy ul. Rogozińskiego w Pruszczu Gdańskim</w:t>
      </w:r>
      <w:r w:rsidRPr="0011017C">
        <w:rPr>
          <w:rFonts w:ascii="Calibri" w:hAnsi="Calibri"/>
          <w:sz w:val="20"/>
          <w:szCs w:val="20"/>
        </w:rPr>
        <w:t>”</w:t>
      </w:r>
    </w:p>
    <w:p w14:paraId="0B6FA6C9" w14:textId="77777777" w:rsidR="00CA08D2" w:rsidRPr="0011017C" w:rsidRDefault="00CA08D2" w:rsidP="00184C79">
      <w:pPr>
        <w:rPr>
          <w:rFonts w:asciiTheme="minorHAnsi" w:hAnsiTheme="minorHAnsi" w:cs="Calibri"/>
        </w:rPr>
      </w:pPr>
    </w:p>
    <w:p w14:paraId="5DA56769" w14:textId="104A5A9F" w:rsidR="001347DD" w:rsidRDefault="007B053B" w:rsidP="00184C79">
      <w:pPr>
        <w:rPr>
          <w:rFonts w:asciiTheme="minorHAnsi" w:hAnsiTheme="minorHAnsi" w:cs="Calibri"/>
          <w:sz w:val="22"/>
          <w:szCs w:val="22"/>
        </w:rPr>
      </w:pPr>
      <w:r w:rsidRPr="0011017C">
        <w:rPr>
          <w:rFonts w:asciiTheme="minorHAnsi" w:hAnsiTheme="minorHAnsi" w:cs="Calibri"/>
          <w:sz w:val="22"/>
          <w:szCs w:val="22"/>
        </w:rPr>
        <w:t xml:space="preserve">Znak sprawy: </w:t>
      </w:r>
      <w:r w:rsidR="00E40067" w:rsidRPr="0011017C">
        <w:rPr>
          <w:rFonts w:asciiTheme="minorHAnsi" w:hAnsiTheme="minorHAnsi" w:cs="Calibri"/>
          <w:sz w:val="22"/>
          <w:szCs w:val="22"/>
        </w:rPr>
        <w:t>ZP.271.</w:t>
      </w:r>
      <w:r w:rsidR="004770B7" w:rsidRPr="0011017C">
        <w:rPr>
          <w:rFonts w:asciiTheme="minorHAnsi" w:hAnsiTheme="minorHAnsi" w:cs="Calibri"/>
          <w:sz w:val="22"/>
          <w:szCs w:val="22"/>
        </w:rPr>
        <w:t>10</w:t>
      </w:r>
      <w:r w:rsidR="00E40067" w:rsidRPr="0011017C">
        <w:rPr>
          <w:rFonts w:asciiTheme="minorHAnsi" w:hAnsiTheme="minorHAnsi" w:cs="Calibri"/>
          <w:sz w:val="22"/>
          <w:szCs w:val="22"/>
        </w:rPr>
        <w:t>.2020</w:t>
      </w:r>
    </w:p>
    <w:p w14:paraId="354F872F" w14:textId="77777777" w:rsidR="001C6112" w:rsidRDefault="001C6112" w:rsidP="00184C79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6D792173" w14:textId="77777777" w:rsidR="009F0368" w:rsidRPr="009F0368" w:rsidRDefault="009F0368" w:rsidP="00184C79">
      <w:pPr>
        <w:rPr>
          <w:rFonts w:asciiTheme="minorHAnsi" w:hAnsiTheme="minorHAnsi" w:cs="Calibri"/>
          <w:b/>
          <w:sz w:val="22"/>
          <w:szCs w:val="22"/>
        </w:rPr>
      </w:pPr>
    </w:p>
    <w:p w14:paraId="2D7D0508" w14:textId="77777777" w:rsidR="00726C61" w:rsidRPr="009F0368" w:rsidRDefault="00B2463C" w:rsidP="00184C79">
      <w:pPr>
        <w:jc w:val="center"/>
        <w:rPr>
          <w:rFonts w:ascii="Calibri" w:hAnsi="Calibri"/>
          <w:b/>
          <w:snapToGrid w:val="0"/>
          <w:u w:val="single"/>
        </w:rPr>
      </w:pPr>
      <w:r w:rsidRPr="009F0368">
        <w:rPr>
          <w:rFonts w:asciiTheme="minorHAnsi" w:hAnsiTheme="minorHAnsi" w:cs="Calibri"/>
          <w:b/>
          <w:bCs/>
        </w:rPr>
        <w:t>Kosztorys ofertowy</w:t>
      </w:r>
    </w:p>
    <w:p w14:paraId="3036CE3D" w14:textId="77777777" w:rsidR="00590CAF" w:rsidRPr="009F0368" w:rsidRDefault="004770B7" w:rsidP="00184C79">
      <w:pPr>
        <w:tabs>
          <w:tab w:val="num" w:pos="426"/>
        </w:tabs>
        <w:jc w:val="center"/>
        <w:rPr>
          <w:rFonts w:ascii="Calibri" w:hAnsi="Calibri"/>
          <w:b/>
        </w:rPr>
      </w:pPr>
      <w:r w:rsidRPr="009F0368">
        <w:rPr>
          <w:rFonts w:ascii="Calibri" w:hAnsi="Calibri" w:cs="Arial"/>
          <w:b/>
        </w:rPr>
        <w:t>Budowa terenu rekreacyjnego</w:t>
      </w:r>
      <w:r w:rsidR="0011017C" w:rsidRPr="009F0368">
        <w:rPr>
          <w:rFonts w:ascii="Calibri" w:hAnsi="Calibri" w:cs="Arial"/>
          <w:b/>
        </w:rPr>
        <w:t xml:space="preserve"> </w:t>
      </w:r>
      <w:r w:rsidRPr="009F0368">
        <w:rPr>
          <w:rFonts w:ascii="Calibri" w:hAnsi="Calibri" w:cs="Arial"/>
          <w:b/>
        </w:rPr>
        <w:t>przy ul. Rogozińskiego w Pruszczu Gdańskim</w:t>
      </w:r>
    </w:p>
    <w:p w14:paraId="4192B4D4" w14:textId="77777777" w:rsidR="001347DD" w:rsidRPr="009F0368" w:rsidRDefault="001347DD" w:rsidP="00184C79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528"/>
        <w:gridCol w:w="3110"/>
      </w:tblGrid>
      <w:tr w:rsidR="009F0368" w:rsidRPr="009F0368" w14:paraId="77216931" w14:textId="77777777" w:rsidTr="00A96406">
        <w:trPr>
          <w:trHeight w:val="634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300B79" w14:textId="77777777" w:rsidR="00B2463C" w:rsidRPr="009F0368" w:rsidRDefault="00B2463C" w:rsidP="00D46E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F0368">
              <w:rPr>
                <w:rFonts w:asciiTheme="minorHAnsi" w:hAnsiTheme="minorHAnsi" w:cs="Arial"/>
                <w:b/>
                <w:bCs/>
              </w:rPr>
              <w:t>Dział 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34EE5C" w14:textId="77777777" w:rsidR="00B2463C" w:rsidRPr="009F0368" w:rsidRDefault="00B2463C" w:rsidP="00D46E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F0368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33A90B40" w14:textId="77777777" w:rsidR="00B2463C" w:rsidRPr="009F0368" w:rsidRDefault="00B2463C" w:rsidP="00D46E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F0368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9F0368" w:rsidRPr="009F0368" w14:paraId="07D98051" w14:textId="77777777" w:rsidTr="002267E7">
        <w:trPr>
          <w:trHeight w:val="634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CD7FED" w14:textId="77777777" w:rsidR="00753A69" w:rsidRPr="009F0368" w:rsidRDefault="00753A69" w:rsidP="00D46E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F0368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CCC595" w14:textId="77777777" w:rsidR="001347DD" w:rsidRPr="009F0368" w:rsidRDefault="00CC4CA6" w:rsidP="001347DD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F0368">
              <w:rPr>
                <w:rFonts w:ascii="Calibri" w:hAnsi="Calibri"/>
                <w:b/>
                <w:bCs/>
                <w:sz w:val="28"/>
                <w:szCs w:val="28"/>
              </w:rPr>
              <w:t>BRANŻA DROGOWA</w:t>
            </w:r>
          </w:p>
          <w:p w14:paraId="01B17C25" w14:textId="0DC7C943" w:rsidR="001C6112" w:rsidRPr="009F0368" w:rsidRDefault="001C6112" w:rsidP="001347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02CB14D9" w14:textId="77777777" w:rsidR="00CC4CA6" w:rsidRPr="009F0368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368">
              <w:rPr>
                <w:rFonts w:ascii="Arial" w:hAnsi="Arial" w:cs="Arial"/>
                <w:b/>
                <w:sz w:val="20"/>
                <w:szCs w:val="20"/>
              </w:rPr>
              <w:t xml:space="preserve">SUMA działu I </w:t>
            </w:r>
          </w:p>
          <w:p w14:paraId="43EB79D6" w14:textId="77777777" w:rsidR="00CC4CA6" w:rsidRPr="009F0368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45124" w14:textId="3BADD8A4" w:rsidR="00753A69" w:rsidRPr="009F0368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368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CC4CA6" w:rsidRPr="001347DD" w14:paraId="7F847C24" w14:textId="77777777" w:rsidTr="00CC2422">
        <w:trPr>
          <w:trHeight w:val="634"/>
        </w:trPr>
        <w:tc>
          <w:tcPr>
            <w:tcW w:w="767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14:paraId="4FCF0B10" w14:textId="77777777" w:rsidR="00CC4CA6" w:rsidRPr="001C6112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E84E50" w14:textId="78504ED8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miejsc postojowych</w:t>
            </w:r>
            <w:r w:rsidRPr="004770B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3E804DE2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1234F" w14:textId="5B38A1BB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596D30AF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3AFBC122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2D060C" w14:textId="4B58D7A0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chodników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6B44FB63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DEC40" w14:textId="506CF9ED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6042F0EF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55E2F28B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7FB21B" w14:textId="7BF295FF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drogi dojazdowej i placu technicznego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6B04F537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0C06E" w14:textId="3840252F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03A890A5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163DC87B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40E26F" w14:textId="418CDBF8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ruchu pieszego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5D9246FB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BAEAA" w14:textId="4FB9EE3D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610F124E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4FE0C384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B9921D" w14:textId="53B6C9F0" w:rsidR="00CC4CA6" w:rsidRPr="00CC4CA6" w:rsidRDefault="00CC4CA6" w:rsidP="00CC4CA6">
            <w:pPr>
              <w:ind w:left="33"/>
              <w:rPr>
                <w:rFonts w:ascii="Calibri" w:hAnsi="Calibri"/>
              </w:rPr>
            </w:pPr>
            <w:r w:rsidRPr="00844E98">
              <w:rPr>
                <w:rFonts w:ascii="Calibri" w:hAnsi="Calibri"/>
              </w:rPr>
              <w:t>Czynności w zakresie wykonania nawierzchni ścieżki rowerowej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29DB890E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769B4" w14:textId="662598D4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54CBF65B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07BAAB3B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479FF2" w14:textId="629B2F77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boiska wielofunkcyjnego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73ABB11C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FD285" w14:textId="1CB6782F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7C934815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74251B74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9B2DBF" w14:textId="265E58DB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toru rolkowego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4B62213B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6D4ED" w14:textId="0EA1ACB4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68909C23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02473CC9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F38B9E" w14:textId="1B9BC239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placów dla dzieci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6E3636C6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FE066" w14:textId="30E029D7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44A09F5D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180ED17C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872E7C" w14:textId="18B58A99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nawierzchni piaszczystej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7462E9CD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EF382" w14:textId="11B062FF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37B6D9C0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416515EA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0684A7" w14:textId="7C773C10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wykonania krawężników i obrzeży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7CA1F742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BE1EB" w14:textId="6C978EEB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17BAE0E0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61C6133C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DCE035" w14:textId="67239DF7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robót ziemnych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4FC362D5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920AF2" w14:textId="15B36F68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54CB5BEB" w14:textId="77777777" w:rsidTr="0022548D">
        <w:trPr>
          <w:trHeight w:val="634"/>
        </w:trPr>
        <w:tc>
          <w:tcPr>
            <w:tcW w:w="767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1F0906F1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5C0373" w14:textId="43700D12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oznakowania poziomego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34B0AFA4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D1996" w14:textId="794EF613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0D1C041A" w14:textId="77777777" w:rsidTr="00CC2422">
        <w:trPr>
          <w:trHeight w:val="634"/>
        </w:trPr>
        <w:tc>
          <w:tcPr>
            <w:tcW w:w="767" w:type="dxa"/>
            <w:vMerge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FB282A" w14:textId="77777777" w:rsidR="00CC4CA6" w:rsidRPr="004770B7" w:rsidRDefault="00CC4CA6" w:rsidP="00CC4CA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40AEBE" w14:textId="38C3F5A7" w:rsidR="00CC4CA6" w:rsidRPr="004770B7" w:rsidRDefault="00CC4CA6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44E98">
              <w:rPr>
                <w:rFonts w:ascii="Calibri" w:hAnsi="Calibri"/>
              </w:rPr>
              <w:t>Czynności w zakresie oznakowania pionowego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1C67DAFB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CA6E9" w14:textId="57488462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62503031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A50" w14:textId="77777777" w:rsidR="00CC4CA6" w:rsidRPr="001C6112" w:rsidRDefault="00CC4CA6" w:rsidP="00CC4CA6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C4E089" w14:textId="77777777" w:rsidR="00CC4CA6" w:rsidRDefault="00CC4CA6" w:rsidP="00CC4CA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A5575">
              <w:rPr>
                <w:rFonts w:ascii="Calibri" w:hAnsi="Calibri"/>
                <w:b/>
                <w:bCs/>
                <w:sz w:val="28"/>
                <w:szCs w:val="28"/>
              </w:rPr>
              <w:t>BRANŻA ARCHITEKTURA I KONSTRUKCJA</w:t>
            </w:r>
          </w:p>
          <w:p w14:paraId="5E5BC351" w14:textId="78DA3D63" w:rsidR="001C6112" w:rsidRPr="009A5575" w:rsidRDefault="001C6112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C40B" w14:textId="77777777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A842B0" w14:textId="0A7D1A8C" w:rsidR="00CC4CA6" w:rsidRPr="001C4F77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 xml:space="preserve">SUMA działu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14:paraId="5D131B80" w14:textId="77777777" w:rsidR="00CC4CA6" w:rsidRPr="001C4F77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0DC4C" w14:textId="4112D4DE" w:rsidR="00CC4CA6" w:rsidRPr="004770B7" w:rsidRDefault="00CC4CA6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1C6112" w:rsidRPr="001347DD" w14:paraId="2D0328FA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F21D" w14:textId="77777777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 xml:space="preserve"> II.1.</w:t>
            </w:r>
          </w:p>
          <w:p w14:paraId="4F53027D" w14:textId="2E389E8B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E23D4F" w14:textId="77777777" w:rsidR="001C6112" w:rsidRDefault="001C6112" w:rsidP="001C6112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terenu zielonego</w:t>
            </w:r>
          </w:p>
          <w:p w14:paraId="3E93607C" w14:textId="717154A9" w:rsidR="001C6112" w:rsidRPr="009A5575" w:rsidRDefault="001C6112" w:rsidP="001C611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2A76" w14:textId="77777777" w:rsidR="001C6112" w:rsidRDefault="001C6112" w:rsidP="001C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  <w:p w14:paraId="36E93E2E" w14:textId="23C9C192" w:rsidR="001C6112" w:rsidRPr="004770B7" w:rsidRDefault="001C6112" w:rsidP="001C611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6112" w:rsidRPr="001347DD" w14:paraId="279B3CB8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C84F" w14:textId="77777777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I.2</w:t>
            </w:r>
          </w:p>
          <w:p w14:paraId="0C10DB54" w14:textId="70F28468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878992" w14:textId="77777777" w:rsidR="001C6112" w:rsidRDefault="001C6112" w:rsidP="001C6112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małej architektury</w:t>
            </w:r>
          </w:p>
          <w:p w14:paraId="7DBAEA85" w14:textId="7FF67749" w:rsidR="009F0368" w:rsidRPr="00DF315F" w:rsidRDefault="009F0368" w:rsidP="001C6112">
            <w:pPr>
              <w:rPr>
                <w:rFonts w:ascii="Calibri" w:hAnsi="Calibr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9CB9" w14:textId="77777777" w:rsidR="001C6112" w:rsidRDefault="001C6112" w:rsidP="001C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  <w:p w14:paraId="06C3FBB0" w14:textId="2D4B1ACA" w:rsidR="009F0368" w:rsidRPr="001C4F77" w:rsidRDefault="009F0368" w:rsidP="001C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CA6" w:rsidRPr="001347DD" w14:paraId="16F8383B" w14:textId="77777777" w:rsidTr="001C427C">
        <w:trPr>
          <w:trHeight w:val="70"/>
        </w:trPr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771E" w14:textId="77777777" w:rsidR="00CC4CA6" w:rsidRPr="001C6112" w:rsidRDefault="00CC4CA6" w:rsidP="00CC4C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835171" w14:textId="77777777" w:rsidR="00CC4CA6" w:rsidRDefault="00231F41" w:rsidP="00CC4CA6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wybiegu dla psów</w:t>
            </w:r>
          </w:p>
          <w:p w14:paraId="55F58400" w14:textId="0399ECE5" w:rsidR="009F0368" w:rsidRPr="004770B7" w:rsidRDefault="009F0368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3349" w14:textId="77777777" w:rsidR="00CC4CA6" w:rsidRDefault="00231F41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  <w:p w14:paraId="46D5E67E" w14:textId="0EF93010" w:rsidR="009F0368" w:rsidRPr="004770B7" w:rsidRDefault="009F0368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C4CA6" w:rsidRPr="001347DD" w14:paraId="4856B3DE" w14:textId="77777777" w:rsidTr="001C427C">
        <w:trPr>
          <w:trHeight w:val="7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6543" w14:textId="77777777" w:rsidR="00CC4CA6" w:rsidRPr="00231F41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D8210F" w14:textId="77777777" w:rsidR="00CC4CA6" w:rsidRDefault="00231F41" w:rsidP="00CC4CA6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boiska</w:t>
            </w:r>
          </w:p>
          <w:p w14:paraId="4050C50F" w14:textId="0C8C8787" w:rsidR="009F0368" w:rsidRPr="004770B7" w:rsidRDefault="009F0368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A4E4" w14:textId="08B57E5A" w:rsidR="00CC4CA6" w:rsidRPr="004770B7" w:rsidRDefault="00231F41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200B2BD5" w14:textId="77777777" w:rsidTr="001C427C">
        <w:trPr>
          <w:trHeight w:val="7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C2A7" w14:textId="77777777" w:rsidR="00CC4CA6" w:rsidRPr="00231F41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8D50C2" w14:textId="77777777" w:rsidR="00CC4CA6" w:rsidRDefault="00231F41" w:rsidP="00CC4CA6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urządzeń</w:t>
            </w:r>
          </w:p>
          <w:p w14:paraId="53216D17" w14:textId="6A832D8B" w:rsidR="009F0368" w:rsidRPr="004770B7" w:rsidRDefault="009F0368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DED3" w14:textId="35BD0070" w:rsidR="00CC4CA6" w:rsidRPr="004770B7" w:rsidRDefault="00231F41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CC4CA6" w:rsidRPr="001347DD" w14:paraId="756F35F1" w14:textId="77777777" w:rsidTr="001C427C">
        <w:trPr>
          <w:trHeight w:val="7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A53F" w14:textId="77777777" w:rsidR="00CC4CA6" w:rsidRPr="00231F41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600921" w14:textId="77777777" w:rsidR="00CC4CA6" w:rsidRDefault="00231F41" w:rsidP="00CC4CA6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elementów architektury</w:t>
            </w:r>
          </w:p>
          <w:p w14:paraId="40CA3D13" w14:textId="67DB4919" w:rsidR="009F0368" w:rsidRPr="004770B7" w:rsidRDefault="009F0368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E136" w14:textId="77777777" w:rsidR="00CC4CA6" w:rsidRDefault="00231F41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  <w:p w14:paraId="2995DDEA" w14:textId="2EC695F1" w:rsidR="009F0368" w:rsidRPr="004770B7" w:rsidRDefault="009F0368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C4CA6" w:rsidRPr="001347DD" w14:paraId="226D53CC" w14:textId="77777777" w:rsidTr="00700112">
        <w:trPr>
          <w:trHeight w:val="70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BA04" w14:textId="77777777" w:rsidR="00CC4CA6" w:rsidRPr="00231F41" w:rsidRDefault="00CC4CA6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4B0B22" w14:textId="77777777" w:rsidR="00CC4CA6" w:rsidRDefault="00231F41" w:rsidP="00CC4CA6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elementów zabawowych</w:t>
            </w:r>
          </w:p>
          <w:p w14:paraId="772D11A7" w14:textId="688C3C31" w:rsidR="009F0368" w:rsidRPr="004770B7" w:rsidRDefault="009F0368" w:rsidP="00CC4CA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5C61" w14:textId="77777777" w:rsidR="00CC4CA6" w:rsidRDefault="00231F41" w:rsidP="00CC4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  <w:p w14:paraId="170B2A95" w14:textId="1372FC72" w:rsidR="009F0368" w:rsidRPr="004770B7" w:rsidRDefault="009F0368" w:rsidP="00CC4C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575" w:rsidRPr="001347DD" w14:paraId="595F1260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A6D0" w14:textId="4607944F" w:rsidR="009A5575" w:rsidRPr="001C6112" w:rsidRDefault="009A5575" w:rsidP="009A5575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6EDACE" w14:textId="77777777" w:rsidR="009A5575" w:rsidRDefault="009A5575" w:rsidP="009A5575">
            <w:pPr>
              <w:rPr>
                <w:rFonts w:ascii="Calibri" w:hAnsi="Calibri"/>
                <w:b/>
                <w:sz w:val="28"/>
                <w:szCs w:val="28"/>
              </w:rPr>
            </w:pPr>
            <w:r w:rsidRPr="009A5575">
              <w:rPr>
                <w:rFonts w:ascii="Calibri" w:hAnsi="Calibri"/>
                <w:b/>
                <w:sz w:val="28"/>
                <w:szCs w:val="28"/>
              </w:rPr>
              <w:t xml:space="preserve">BRANŻA </w:t>
            </w:r>
            <w:r>
              <w:rPr>
                <w:rFonts w:ascii="Calibri" w:hAnsi="Calibri"/>
                <w:b/>
                <w:sz w:val="28"/>
                <w:szCs w:val="28"/>
              </w:rPr>
              <w:t>SANITARNA</w:t>
            </w:r>
          </w:p>
          <w:p w14:paraId="25ED3954" w14:textId="5A56DD5A" w:rsidR="001C6112" w:rsidRPr="009A5575" w:rsidRDefault="001C6112" w:rsidP="009A55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5FE" w14:textId="29E9F761" w:rsidR="009A5575" w:rsidRPr="001C4F77" w:rsidRDefault="009A5575" w:rsidP="009A5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 xml:space="preserve">SUMA działu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14:paraId="067583FE" w14:textId="77777777" w:rsidR="009A5575" w:rsidRPr="001C4F77" w:rsidRDefault="009A5575" w:rsidP="009A5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04E0D" w14:textId="65555E58" w:rsidR="009A5575" w:rsidRPr="004770B7" w:rsidRDefault="009A5575" w:rsidP="009A557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1C6112" w:rsidRPr="001C6112" w14:paraId="3985BD74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34AE" w14:textId="5D3D8E8D" w:rsidR="001C6112" w:rsidRPr="001C6112" w:rsidRDefault="001C6112" w:rsidP="009A5575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II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E4CE0E" w14:textId="7145518C" w:rsidR="001C6112" w:rsidRPr="001C6112" w:rsidRDefault="001C6112" w:rsidP="009A5575">
            <w:pPr>
              <w:rPr>
                <w:rFonts w:ascii="Calibri" w:hAnsi="Calibri"/>
                <w:b/>
                <w:sz w:val="28"/>
                <w:szCs w:val="28"/>
              </w:rPr>
            </w:pPr>
            <w:r w:rsidRPr="001C6112">
              <w:rPr>
                <w:rFonts w:ascii="Calibri" w:hAnsi="Calibri"/>
                <w:b/>
              </w:rPr>
              <w:t>Czynności w zakresie wykonania kanalizacji deszczowe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B692" w14:textId="7AB1E66D" w:rsidR="001C6112" w:rsidRPr="001C6112" w:rsidRDefault="001C6112" w:rsidP="009A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4C6A96F3" w14:textId="77777777" w:rsidTr="00237B58">
        <w:trPr>
          <w:trHeight w:val="70"/>
        </w:trPr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38D6" w14:textId="77777777" w:rsidR="009A5575" w:rsidRPr="001C6112" w:rsidRDefault="009A5575" w:rsidP="009A5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A2A4A3" w14:textId="77777777" w:rsidR="009A5575" w:rsidRDefault="009F4A52" w:rsidP="009A5575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robót ziemnych</w:t>
            </w:r>
          </w:p>
          <w:p w14:paraId="02232FA8" w14:textId="149B8DB1" w:rsidR="009F0368" w:rsidRPr="004770B7" w:rsidRDefault="009F0368" w:rsidP="009A557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DF34" w14:textId="4E3F03FE" w:rsidR="009A5575" w:rsidRPr="001C6112" w:rsidRDefault="009A5575" w:rsidP="009A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1778CD3C" w14:textId="77777777" w:rsidTr="00237B58">
        <w:trPr>
          <w:trHeight w:val="70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85D7" w14:textId="77777777" w:rsidR="009A5575" w:rsidRPr="001C6112" w:rsidRDefault="009A5575" w:rsidP="009A5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93011F" w14:textId="77777777" w:rsidR="009A5575" w:rsidRDefault="009F4A52" w:rsidP="009A5575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robót montażowych</w:t>
            </w:r>
          </w:p>
          <w:p w14:paraId="421671C8" w14:textId="5761578A" w:rsidR="009F0368" w:rsidRPr="004770B7" w:rsidRDefault="009F0368" w:rsidP="009A557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D5FA" w14:textId="43F6B9FD" w:rsidR="009A5575" w:rsidRPr="001C6112" w:rsidRDefault="009A5575" w:rsidP="009A5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655CA90F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A3EA" w14:textId="79A94690" w:rsidR="001C6112" w:rsidRPr="001C6112" w:rsidRDefault="001C6112" w:rsidP="004C0027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 xml:space="preserve">III.2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4E19C1" w14:textId="030AE133" w:rsidR="009F0368" w:rsidRPr="009F0368" w:rsidRDefault="001C6112" w:rsidP="004C0027">
            <w:pPr>
              <w:rPr>
                <w:rFonts w:ascii="Calibri" w:hAnsi="Calibri"/>
                <w:b/>
              </w:rPr>
            </w:pPr>
            <w:r w:rsidRPr="001C6112">
              <w:rPr>
                <w:rFonts w:ascii="Calibri" w:hAnsi="Calibri"/>
                <w:b/>
              </w:rPr>
              <w:t>Czynności w zakresie wykonania instalacji wodociągowe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178" w14:textId="6C010AFF" w:rsidR="001C6112" w:rsidRPr="001C6112" w:rsidRDefault="001C6112" w:rsidP="004C0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7A4EFDA9" w14:textId="77777777" w:rsidTr="009D555B">
        <w:trPr>
          <w:trHeight w:val="70"/>
        </w:trPr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F721" w14:textId="77777777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6E03C5" w14:textId="77777777" w:rsidR="001C6112" w:rsidRDefault="001C6112" w:rsidP="001C6112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robót ziemnych</w:t>
            </w:r>
          </w:p>
          <w:p w14:paraId="0CEB78E5" w14:textId="22215A45" w:rsidR="009F0368" w:rsidRPr="00DF315F" w:rsidRDefault="009F0368" w:rsidP="001C6112">
            <w:pPr>
              <w:rPr>
                <w:rFonts w:ascii="Calibri" w:hAnsi="Calibr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9CBE" w14:textId="7490C2C2" w:rsidR="001C6112" w:rsidRPr="001C6112" w:rsidRDefault="001C6112" w:rsidP="001C6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7662FFA6" w14:textId="77777777" w:rsidTr="00700112">
        <w:trPr>
          <w:trHeight w:val="70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AA00" w14:textId="77777777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9376C8" w14:textId="77777777" w:rsidR="001C6112" w:rsidRDefault="001C6112" w:rsidP="001C6112">
            <w:pPr>
              <w:rPr>
                <w:rFonts w:ascii="Calibri" w:hAnsi="Calibri"/>
              </w:rPr>
            </w:pPr>
            <w:r w:rsidRPr="00DF315F">
              <w:rPr>
                <w:rFonts w:ascii="Calibri" w:hAnsi="Calibri"/>
              </w:rPr>
              <w:t>Czynności w zakresie wykonania robót montażowych</w:t>
            </w:r>
          </w:p>
          <w:p w14:paraId="7312A581" w14:textId="708C876E" w:rsidR="009F0368" w:rsidRPr="00DF315F" w:rsidRDefault="009F0368" w:rsidP="001C6112">
            <w:pPr>
              <w:rPr>
                <w:rFonts w:ascii="Calibri" w:hAnsi="Calibr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2819" w14:textId="5A348A02" w:rsidR="001C6112" w:rsidRPr="001C6112" w:rsidRDefault="001C6112" w:rsidP="001C6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1D133495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E9E0" w14:textId="018026A8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II.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D3FBFC" w14:textId="36801574" w:rsidR="009F0368" w:rsidRPr="009F0368" w:rsidRDefault="001C6112" w:rsidP="001C6112">
            <w:pPr>
              <w:rPr>
                <w:rFonts w:ascii="Calibri" w:hAnsi="Calibri"/>
                <w:b/>
              </w:rPr>
            </w:pPr>
            <w:r w:rsidRPr="001C6112">
              <w:rPr>
                <w:rFonts w:ascii="Calibri" w:hAnsi="Calibri"/>
                <w:b/>
              </w:rPr>
              <w:t>Czynności w zakresie wykonania studni wodomierzowej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292" w14:textId="40C1EC75" w:rsidR="001C6112" w:rsidRPr="001C6112" w:rsidRDefault="001C6112" w:rsidP="001C6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375C1462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15B2" w14:textId="1872274F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II.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E3286" w14:textId="6AC3CBF8" w:rsidR="009F0368" w:rsidRPr="001C6112" w:rsidRDefault="001C6112" w:rsidP="001C6112">
            <w:pPr>
              <w:rPr>
                <w:rFonts w:ascii="Calibri" w:hAnsi="Calibri"/>
                <w:b/>
              </w:rPr>
            </w:pPr>
            <w:r w:rsidRPr="001C6112">
              <w:rPr>
                <w:rFonts w:ascii="Calibri" w:hAnsi="Calibri"/>
                <w:b/>
              </w:rPr>
              <w:t>Czynności w zakresie wykonania zbiornika retencyjneg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F587" w14:textId="48C56495" w:rsidR="001C6112" w:rsidRPr="001C6112" w:rsidRDefault="001C6112" w:rsidP="001C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1C6112" w:rsidRPr="001C6112" w14:paraId="614BDCD2" w14:textId="77777777" w:rsidTr="00A34155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C487" w14:textId="2D26C002" w:rsidR="001C6112" w:rsidRPr="001C6112" w:rsidRDefault="001C6112" w:rsidP="001C6112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II.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A365915" w14:textId="77777777" w:rsidR="001C6112" w:rsidRDefault="001C6112" w:rsidP="001C6112">
            <w:pPr>
              <w:rPr>
                <w:rFonts w:ascii="Calibri" w:hAnsi="Calibri"/>
                <w:b/>
              </w:rPr>
            </w:pPr>
            <w:r w:rsidRPr="001C6112">
              <w:rPr>
                <w:rFonts w:ascii="Calibri" w:hAnsi="Calibri"/>
                <w:b/>
              </w:rPr>
              <w:t>Czynności w zakresie wykonania muru kamiennego</w:t>
            </w:r>
          </w:p>
          <w:p w14:paraId="63E44B47" w14:textId="1DE5D730" w:rsidR="009F0368" w:rsidRPr="001C6112" w:rsidRDefault="009F0368" w:rsidP="001C6112">
            <w:pPr>
              <w:rPr>
                <w:rFonts w:ascii="Calibri" w:hAnsi="Calibri"/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7C5" w14:textId="77777777" w:rsidR="009F0368" w:rsidRDefault="009F0368" w:rsidP="001C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8D3A3" w14:textId="18E516AC" w:rsidR="001C6112" w:rsidRPr="001C6112" w:rsidRDefault="001C6112" w:rsidP="001C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12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1C6112">
              <w:rPr>
                <w:rFonts w:ascii="Arial" w:hAnsi="Arial" w:cs="Arial"/>
                <w:b/>
                <w:sz w:val="20"/>
                <w:szCs w:val="20"/>
              </w:rPr>
              <w:t>………………………. zł netto</w:t>
            </w:r>
          </w:p>
        </w:tc>
      </w:tr>
      <w:tr w:rsidR="004C0027" w:rsidRPr="001347DD" w14:paraId="7570CA82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3B8E" w14:textId="7C9300F9" w:rsidR="004C0027" w:rsidRPr="001C6112" w:rsidRDefault="004C0027" w:rsidP="004C0027">
            <w:pPr>
              <w:jc w:val="center"/>
              <w:rPr>
                <w:rFonts w:ascii="Arial" w:hAnsi="Arial" w:cs="Arial"/>
                <w:b/>
              </w:rPr>
            </w:pPr>
            <w:r w:rsidRPr="001C6112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2711C9" w14:textId="77777777" w:rsidR="004C0027" w:rsidRDefault="004C0027" w:rsidP="004C0027">
            <w:pPr>
              <w:rPr>
                <w:rFonts w:ascii="Calibri" w:hAnsi="Calibri"/>
                <w:b/>
                <w:sz w:val="28"/>
                <w:szCs w:val="28"/>
              </w:rPr>
            </w:pPr>
            <w:r w:rsidRPr="009A5575">
              <w:rPr>
                <w:rFonts w:ascii="Calibri" w:hAnsi="Calibri"/>
                <w:b/>
                <w:sz w:val="28"/>
                <w:szCs w:val="28"/>
              </w:rPr>
              <w:t xml:space="preserve">BRANŻA </w:t>
            </w:r>
            <w:r>
              <w:rPr>
                <w:rFonts w:ascii="Calibri" w:hAnsi="Calibri"/>
                <w:b/>
                <w:sz w:val="28"/>
                <w:szCs w:val="28"/>
              </w:rPr>
              <w:t>ELEKTRYCZNA</w:t>
            </w:r>
          </w:p>
          <w:p w14:paraId="4047B06B" w14:textId="5D640B9B" w:rsidR="001C6112" w:rsidRPr="00DF315F" w:rsidRDefault="001C6112" w:rsidP="004C0027">
            <w:pPr>
              <w:rPr>
                <w:rFonts w:ascii="Calibri" w:hAnsi="Calibr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8951" w14:textId="77777777" w:rsidR="004C0027" w:rsidRPr="004770B7" w:rsidRDefault="004C0027" w:rsidP="004C00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26A7F7" w14:textId="3680EE19" w:rsidR="004C0027" w:rsidRPr="001C4F77" w:rsidRDefault="004C0027" w:rsidP="004C0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 xml:space="preserve">SUMA działu </w:t>
            </w: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0689C5" w14:textId="77777777" w:rsidR="004C0027" w:rsidRPr="001C4F77" w:rsidRDefault="004C0027" w:rsidP="004C0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7E033" w14:textId="29E018A5" w:rsidR="004C0027" w:rsidRPr="001C4F77" w:rsidRDefault="004C0027" w:rsidP="004C0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4C0027" w:rsidRPr="001347DD" w14:paraId="1ACE2DDB" w14:textId="77777777" w:rsidTr="00700112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3BA0" w14:textId="77777777" w:rsidR="004C0027" w:rsidRPr="00231F41" w:rsidRDefault="004C0027" w:rsidP="004C0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0434B2" w14:textId="77777777" w:rsidR="009F0368" w:rsidRDefault="009D3B56" w:rsidP="004C0027">
            <w:pPr>
              <w:rPr>
                <w:rFonts w:ascii="Calibri" w:hAnsi="Calibri"/>
              </w:rPr>
            </w:pPr>
            <w:r w:rsidRPr="009D3B56">
              <w:rPr>
                <w:rFonts w:ascii="Calibri" w:hAnsi="Calibri"/>
              </w:rPr>
              <w:t>Czynności w zakresie wykonania oświetlenia ulicznego</w:t>
            </w:r>
          </w:p>
          <w:p w14:paraId="10F14032" w14:textId="7474D836" w:rsidR="004C0027" w:rsidRPr="009D3B56" w:rsidRDefault="004C0027" w:rsidP="004C0027">
            <w:pPr>
              <w:rPr>
                <w:rFonts w:ascii="Calibri" w:hAnsi="Calibr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7431" w14:textId="421AF9B2" w:rsidR="004C0027" w:rsidRPr="001C4F77" w:rsidRDefault="004C0027" w:rsidP="004C0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1C4F77">
              <w:rPr>
                <w:rFonts w:ascii="Arial" w:hAnsi="Arial" w:cs="Arial"/>
                <w:b/>
                <w:sz w:val="20"/>
                <w:szCs w:val="20"/>
              </w:rPr>
              <w:t>……. zł netto</w:t>
            </w:r>
          </w:p>
        </w:tc>
      </w:tr>
      <w:tr w:rsidR="004C0027" w:rsidRPr="001347DD" w14:paraId="6031BE8E" w14:textId="77777777" w:rsidTr="00A96406">
        <w:trPr>
          <w:trHeight w:val="689"/>
        </w:trPr>
        <w:tc>
          <w:tcPr>
            <w:tcW w:w="62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50DBEC" w14:textId="14488DFB" w:rsidR="004C0027" w:rsidRPr="001347DD" w:rsidRDefault="004C0027" w:rsidP="004C002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1347DD">
              <w:rPr>
                <w:rFonts w:asciiTheme="minorHAnsi" w:hAnsiTheme="minorHAnsi" w:cs="Arial"/>
                <w:b/>
                <w:bCs/>
              </w:rPr>
              <w:t>Razem wartość netto (suma Dział I, II, III</w:t>
            </w:r>
            <w:r w:rsidR="008805C8">
              <w:rPr>
                <w:rFonts w:asciiTheme="minorHAnsi" w:hAnsiTheme="minorHAnsi" w:cs="Arial"/>
                <w:b/>
                <w:bCs/>
              </w:rPr>
              <w:t>, IV</w:t>
            </w:r>
            <w:r w:rsidRPr="001347DD">
              <w:rPr>
                <w:rFonts w:asciiTheme="minorHAnsi" w:hAnsiTheme="minorHAnsi" w:cs="Arial"/>
                <w:b/>
                <w:bCs/>
              </w:rPr>
              <w:t>)</w:t>
            </w:r>
          </w:p>
          <w:p w14:paraId="4C11A78D" w14:textId="77777777" w:rsidR="004C0027" w:rsidRPr="001347DD" w:rsidRDefault="004C0027" w:rsidP="004C002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55BC9D" w14:textId="77777777" w:rsidR="004C0027" w:rsidRPr="001347DD" w:rsidRDefault="004C0027" w:rsidP="004C0027">
            <w:pPr>
              <w:rPr>
                <w:rFonts w:asciiTheme="minorHAnsi" w:hAnsiTheme="minorHAnsi" w:cs="Arial"/>
              </w:rPr>
            </w:pPr>
          </w:p>
        </w:tc>
      </w:tr>
      <w:tr w:rsidR="004C0027" w:rsidRPr="001347DD" w14:paraId="73199830" w14:textId="77777777" w:rsidTr="00A96406">
        <w:trPr>
          <w:trHeight w:val="727"/>
        </w:trPr>
        <w:tc>
          <w:tcPr>
            <w:tcW w:w="62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684086" w14:textId="77777777" w:rsidR="004C0027" w:rsidRPr="001347DD" w:rsidRDefault="004C0027" w:rsidP="004C0027">
            <w:pPr>
              <w:rPr>
                <w:rFonts w:asciiTheme="minorHAnsi" w:hAnsiTheme="minorHAnsi" w:cs="Arial"/>
              </w:rPr>
            </w:pPr>
          </w:p>
          <w:p w14:paraId="0D8046F3" w14:textId="77777777" w:rsidR="004C0027" w:rsidRPr="001347DD" w:rsidRDefault="004C0027" w:rsidP="004C002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1347DD">
              <w:rPr>
                <w:rFonts w:asciiTheme="minorHAnsi" w:hAnsiTheme="minorHAnsi" w:cs="Arial"/>
                <w:b/>
                <w:bCs/>
              </w:rPr>
              <w:t>Kwota VAT</w:t>
            </w:r>
          </w:p>
          <w:p w14:paraId="0D2E8BE8" w14:textId="77777777" w:rsidR="004C0027" w:rsidRPr="001347DD" w:rsidRDefault="004C0027" w:rsidP="004C002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B9FC87" w14:textId="77777777" w:rsidR="004C0027" w:rsidRPr="001347DD" w:rsidRDefault="004C0027" w:rsidP="004C0027">
            <w:pPr>
              <w:rPr>
                <w:rFonts w:asciiTheme="minorHAnsi" w:hAnsiTheme="minorHAnsi" w:cs="Arial"/>
              </w:rPr>
            </w:pPr>
          </w:p>
        </w:tc>
      </w:tr>
      <w:tr w:rsidR="004C0027" w:rsidRPr="00010CFE" w14:paraId="321A2D7E" w14:textId="77777777" w:rsidTr="00A96406">
        <w:trPr>
          <w:trHeight w:val="407"/>
        </w:trPr>
        <w:tc>
          <w:tcPr>
            <w:tcW w:w="6295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37F05EC7" w14:textId="77777777" w:rsidR="004C0027" w:rsidRPr="001347DD" w:rsidRDefault="004C0027" w:rsidP="004C0027">
            <w:pPr>
              <w:rPr>
                <w:rFonts w:asciiTheme="minorHAnsi" w:hAnsiTheme="minorHAnsi" w:cs="Arial"/>
              </w:rPr>
            </w:pPr>
          </w:p>
          <w:p w14:paraId="1B70BD28" w14:textId="77777777" w:rsidR="004C0027" w:rsidRPr="001347DD" w:rsidRDefault="004C0027" w:rsidP="004C002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1347DD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14:paraId="4F15583C" w14:textId="77777777" w:rsidR="004C0027" w:rsidRPr="001347DD" w:rsidRDefault="004C0027" w:rsidP="004C002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00E6D230" w14:textId="77777777" w:rsidR="004C0027" w:rsidRPr="001347DD" w:rsidRDefault="004C0027" w:rsidP="004C0027">
            <w:pPr>
              <w:rPr>
                <w:rFonts w:asciiTheme="minorHAnsi" w:hAnsiTheme="minorHAnsi" w:cs="Arial"/>
              </w:rPr>
            </w:pPr>
          </w:p>
        </w:tc>
      </w:tr>
    </w:tbl>
    <w:p w14:paraId="314FFB24" w14:textId="77777777" w:rsidR="00B2463C" w:rsidRDefault="00B2463C" w:rsidP="00184C79">
      <w:pPr>
        <w:rPr>
          <w:rFonts w:asciiTheme="minorHAnsi" w:hAnsiTheme="minorHAnsi" w:cs="Calibri"/>
          <w:sz w:val="20"/>
          <w:szCs w:val="20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436"/>
        <w:gridCol w:w="2291"/>
        <w:gridCol w:w="3235"/>
      </w:tblGrid>
      <w:tr w:rsidR="00B2463C" w:rsidRPr="00E522ED" w14:paraId="3C1BD253" w14:textId="77777777">
        <w:trPr>
          <w:cantSplit/>
          <w:trHeight w:hRule="exact" w:val="326"/>
        </w:trPr>
        <w:tc>
          <w:tcPr>
            <w:tcW w:w="3681" w:type="dxa"/>
            <w:gridSpan w:val="2"/>
            <w:vAlign w:val="center"/>
          </w:tcPr>
          <w:p w14:paraId="741D43FA" w14:textId="77777777" w:rsidR="00B2463C" w:rsidRPr="00E522ED" w:rsidRDefault="00B2463C" w:rsidP="00184C79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gridSpan w:val="2"/>
            <w:vAlign w:val="center"/>
          </w:tcPr>
          <w:p w14:paraId="21C5CB7A" w14:textId="77777777" w:rsidR="00B2463C" w:rsidRPr="00E522ED" w:rsidRDefault="00B2463C" w:rsidP="00184C79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 w14:paraId="5BE80D1C" w14:textId="77777777">
        <w:trPr>
          <w:cantSplit/>
          <w:trHeight w:val="560"/>
        </w:trPr>
        <w:tc>
          <w:tcPr>
            <w:tcW w:w="3681" w:type="dxa"/>
            <w:gridSpan w:val="2"/>
            <w:vAlign w:val="center"/>
          </w:tcPr>
          <w:p w14:paraId="12608D2D" w14:textId="77777777" w:rsidR="00B2463C" w:rsidRPr="00E522ED" w:rsidRDefault="00B2463C" w:rsidP="00184C79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a i adres</w:t>
            </w:r>
          </w:p>
          <w:p w14:paraId="1D14B4B7" w14:textId="77777777" w:rsidR="00B2463C" w:rsidRPr="00E522ED" w:rsidRDefault="00B2463C" w:rsidP="00184C79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gridSpan w:val="2"/>
            <w:vAlign w:val="center"/>
          </w:tcPr>
          <w:p w14:paraId="3E65A141" w14:textId="77777777" w:rsidR="00B2463C" w:rsidRPr="00E522ED" w:rsidRDefault="00B2463C" w:rsidP="00184C79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 w14:paraId="25BDB6AB" w14:textId="77777777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14:paraId="704BC47C" w14:textId="77777777" w:rsidR="00B2463C" w:rsidRPr="00E522ED" w:rsidRDefault="00B2463C" w:rsidP="00184C79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B2463C" w:rsidRPr="00E522ED" w14:paraId="2BBFC862" w14:textId="77777777">
        <w:trPr>
          <w:trHeight w:hRule="exact" w:val="278"/>
        </w:trPr>
        <w:tc>
          <w:tcPr>
            <w:tcW w:w="245" w:type="dxa"/>
            <w:vAlign w:val="center"/>
          </w:tcPr>
          <w:p w14:paraId="7A158E11" w14:textId="77777777" w:rsidR="00B2463C" w:rsidRPr="00E522ED" w:rsidRDefault="00B2463C" w:rsidP="00184C79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gridSpan w:val="2"/>
            <w:vAlign w:val="center"/>
          </w:tcPr>
          <w:p w14:paraId="27F81B1D" w14:textId="77777777" w:rsidR="00B2463C" w:rsidRPr="00E522ED" w:rsidRDefault="00B2463C" w:rsidP="00184C79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7434E19A" w14:textId="77777777" w:rsidR="00B2463C" w:rsidRPr="00E522ED" w:rsidRDefault="00B2463C" w:rsidP="00184C79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B2463C" w:rsidRPr="00E522ED" w14:paraId="4BF04AB2" w14:textId="77777777">
        <w:trPr>
          <w:trHeight w:hRule="exact" w:val="278"/>
        </w:trPr>
        <w:tc>
          <w:tcPr>
            <w:tcW w:w="245" w:type="dxa"/>
            <w:vAlign w:val="center"/>
          </w:tcPr>
          <w:p w14:paraId="77771FC1" w14:textId="77777777" w:rsidR="00B2463C" w:rsidRPr="00C20FE8" w:rsidRDefault="00B2463C" w:rsidP="00184C79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C20FE8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14:paraId="300A2C3F" w14:textId="77777777" w:rsidR="00B2463C" w:rsidRPr="00E522ED" w:rsidRDefault="00B2463C" w:rsidP="00184C79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14:paraId="11502D8E" w14:textId="77777777" w:rsidR="00B2463C" w:rsidRPr="00E522ED" w:rsidRDefault="00B2463C" w:rsidP="00184C79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B2463C" w:rsidRPr="00D01DFB" w14:paraId="1ED236A3" w14:textId="77777777">
        <w:trPr>
          <w:trHeight w:hRule="exact" w:val="288"/>
        </w:trPr>
        <w:tc>
          <w:tcPr>
            <w:tcW w:w="245" w:type="dxa"/>
            <w:vAlign w:val="center"/>
          </w:tcPr>
          <w:p w14:paraId="5C6E6BA6" w14:textId="77777777" w:rsidR="00B2463C" w:rsidRPr="00D01DFB" w:rsidRDefault="00B2463C" w:rsidP="00184C79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C20FE8">
              <w:rPr>
                <w:rFonts w:ascii="Calibri" w:hAnsi="Calibri" w:cs="Calibri"/>
              </w:rPr>
              <w:t>2.</w:t>
            </w:r>
          </w:p>
        </w:tc>
        <w:tc>
          <w:tcPr>
            <w:tcW w:w="5727" w:type="dxa"/>
            <w:gridSpan w:val="2"/>
            <w:vAlign w:val="center"/>
          </w:tcPr>
          <w:p w14:paraId="1324A91B" w14:textId="77777777" w:rsidR="00B2463C" w:rsidRPr="00D01DFB" w:rsidRDefault="00B2463C" w:rsidP="00184C79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14:paraId="00783692" w14:textId="77777777" w:rsidR="00B2463C" w:rsidRPr="00D01DFB" w:rsidRDefault="00B2463C" w:rsidP="00184C79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</w:p>
        </w:tc>
      </w:tr>
    </w:tbl>
    <w:p w14:paraId="0186DC84" w14:textId="77777777" w:rsidR="00B2463C" w:rsidRPr="00776A25" w:rsidRDefault="00B2463C" w:rsidP="00184C79">
      <w:pPr>
        <w:rPr>
          <w:sz w:val="4"/>
          <w:szCs w:val="4"/>
        </w:rPr>
      </w:pPr>
    </w:p>
    <w:sectPr w:rsidR="00B2463C" w:rsidRPr="00776A25" w:rsidSect="00CB5FC5">
      <w:footerReference w:type="default" r:id="rId8"/>
      <w:pgSz w:w="11906" w:h="16838" w:code="9"/>
      <w:pgMar w:top="679" w:right="1276" w:bottom="28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8CE4" w14:textId="77777777" w:rsidR="00830F09" w:rsidRDefault="00830F09">
      <w:r>
        <w:separator/>
      </w:r>
    </w:p>
  </w:endnote>
  <w:endnote w:type="continuationSeparator" w:id="0">
    <w:p w14:paraId="059FD413" w14:textId="77777777" w:rsidR="00830F09" w:rsidRDefault="0083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43C6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1D893" w14:textId="77777777" w:rsidR="00830F09" w:rsidRDefault="00830F09">
      <w:r>
        <w:separator/>
      </w:r>
    </w:p>
  </w:footnote>
  <w:footnote w:type="continuationSeparator" w:id="0">
    <w:p w14:paraId="6B7A1C4C" w14:textId="77777777" w:rsidR="00830F09" w:rsidRDefault="0083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31C1"/>
    <w:multiLevelType w:val="hybridMultilevel"/>
    <w:tmpl w:val="F6F2406A"/>
    <w:lvl w:ilvl="0" w:tplc="76F4E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3B"/>
    <w:rsid w:val="00010CFE"/>
    <w:rsid w:val="00036C30"/>
    <w:rsid w:val="00081A8A"/>
    <w:rsid w:val="000956DE"/>
    <w:rsid w:val="000A2D9C"/>
    <w:rsid w:val="000C4848"/>
    <w:rsid w:val="000D73BA"/>
    <w:rsid w:val="000F1F8C"/>
    <w:rsid w:val="00101374"/>
    <w:rsid w:val="0011017C"/>
    <w:rsid w:val="001347DD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84C79"/>
    <w:rsid w:val="00185DBC"/>
    <w:rsid w:val="001B266C"/>
    <w:rsid w:val="001C4F77"/>
    <w:rsid w:val="001C6112"/>
    <w:rsid w:val="001D65DB"/>
    <w:rsid w:val="001D7E20"/>
    <w:rsid w:val="001E7376"/>
    <w:rsid w:val="00202F78"/>
    <w:rsid w:val="002044A4"/>
    <w:rsid w:val="00223BB0"/>
    <w:rsid w:val="00227DCE"/>
    <w:rsid w:val="00231F41"/>
    <w:rsid w:val="0025341C"/>
    <w:rsid w:val="002544FC"/>
    <w:rsid w:val="002860E4"/>
    <w:rsid w:val="00287047"/>
    <w:rsid w:val="00292DAF"/>
    <w:rsid w:val="00296523"/>
    <w:rsid w:val="002B3DC7"/>
    <w:rsid w:val="002D36D4"/>
    <w:rsid w:val="002E353C"/>
    <w:rsid w:val="002E3BD5"/>
    <w:rsid w:val="002F39CE"/>
    <w:rsid w:val="00321C9D"/>
    <w:rsid w:val="00350894"/>
    <w:rsid w:val="00352FCB"/>
    <w:rsid w:val="0038707F"/>
    <w:rsid w:val="00387EA4"/>
    <w:rsid w:val="00397303"/>
    <w:rsid w:val="003A4A0D"/>
    <w:rsid w:val="003C5625"/>
    <w:rsid w:val="003C7001"/>
    <w:rsid w:val="003E393E"/>
    <w:rsid w:val="003F5766"/>
    <w:rsid w:val="003F7EB3"/>
    <w:rsid w:val="00420D9F"/>
    <w:rsid w:val="00445654"/>
    <w:rsid w:val="004770B7"/>
    <w:rsid w:val="0049301D"/>
    <w:rsid w:val="004A36A0"/>
    <w:rsid w:val="004C0027"/>
    <w:rsid w:val="00513526"/>
    <w:rsid w:val="00514C3B"/>
    <w:rsid w:val="00524D66"/>
    <w:rsid w:val="0052619A"/>
    <w:rsid w:val="005505A4"/>
    <w:rsid w:val="005709E5"/>
    <w:rsid w:val="00581548"/>
    <w:rsid w:val="005846C1"/>
    <w:rsid w:val="00590CAF"/>
    <w:rsid w:val="005B129F"/>
    <w:rsid w:val="005B3661"/>
    <w:rsid w:val="005B4614"/>
    <w:rsid w:val="005D66FF"/>
    <w:rsid w:val="005E5165"/>
    <w:rsid w:val="00602865"/>
    <w:rsid w:val="00652ACA"/>
    <w:rsid w:val="00685C30"/>
    <w:rsid w:val="006A2FBB"/>
    <w:rsid w:val="006D4374"/>
    <w:rsid w:val="006F3DBF"/>
    <w:rsid w:val="00700112"/>
    <w:rsid w:val="00704A90"/>
    <w:rsid w:val="007130B5"/>
    <w:rsid w:val="007227A5"/>
    <w:rsid w:val="007233C3"/>
    <w:rsid w:val="00726B61"/>
    <w:rsid w:val="00726C61"/>
    <w:rsid w:val="007320A3"/>
    <w:rsid w:val="00753A69"/>
    <w:rsid w:val="00753CFF"/>
    <w:rsid w:val="00771890"/>
    <w:rsid w:val="00776181"/>
    <w:rsid w:val="00776A25"/>
    <w:rsid w:val="007814AB"/>
    <w:rsid w:val="007A1F0D"/>
    <w:rsid w:val="007A7AE5"/>
    <w:rsid w:val="007B053B"/>
    <w:rsid w:val="007B0AE7"/>
    <w:rsid w:val="007D0E8A"/>
    <w:rsid w:val="007E03CB"/>
    <w:rsid w:val="008031A4"/>
    <w:rsid w:val="00830F09"/>
    <w:rsid w:val="008805C8"/>
    <w:rsid w:val="0089780F"/>
    <w:rsid w:val="008C26DE"/>
    <w:rsid w:val="008D5D21"/>
    <w:rsid w:val="008E1480"/>
    <w:rsid w:val="008E325C"/>
    <w:rsid w:val="008F1124"/>
    <w:rsid w:val="008F4625"/>
    <w:rsid w:val="008F4683"/>
    <w:rsid w:val="008F7FA8"/>
    <w:rsid w:val="0091277C"/>
    <w:rsid w:val="00916D19"/>
    <w:rsid w:val="009319DD"/>
    <w:rsid w:val="00934C71"/>
    <w:rsid w:val="009402F1"/>
    <w:rsid w:val="00953A4E"/>
    <w:rsid w:val="00955BCE"/>
    <w:rsid w:val="009672A7"/>
    <w:rsid w:val="00985D87"/>
    <w:rsid w:val="009906D2"/>
    <w:rsid w:val="00995693"/>
    <w:rsid w:val="009A5575"/>
    <w:rsid w:val="009B2F6C"/>
    <w:rsid w:val="009D3B56"/>
    <w:rsid w:val="009D50A5"/>
    <w:rsid w:val="009F0368"/>
    <w:rsid w:val="009F4A52"/>
    <w:rsid w:val="009F4C74"/>
    <w:rsid w:val="00A14FD5"/>
    <w:rsid w:val="00A53002"/>
    <w:rsid w:val="00A93E83"/>
    <w:rsid w:val="00A96406"/>
    <w:rsid w:val="00AA057E"/>
    <w:rsid w:val="00AB0687"/>
    <w:rsid w:val="00AE11C1"/>
    <w:rsid w:val="00B026FE"/>
    <w:rsid w:val="00B02E81"/>
    <w:rsid w:val="00B071F9"/>
    <w:rsid w:val="00B07BBC"/>
    <w:rsid w:val="00B10650"/>
    <w:rsid w:val="00B2463C"/>
    <w:rsid w:val="00B27713"/>
    <w:rsid w:val="00B343F4"/>
    <w:rsid w:val="00B45710"/>
    <w:rsid w:val="00B4615F"/>
    <w:rsid w:val="00B52EA9"/>
    <w:rsid w:val="00B76674"/>
    <w:rsid w:val="00B91C60"/>
    <w:rsid w:val="00BA7877"/>
    <w:rsid w:val="00BB6C1B"/>
    <w:rsid w:val="00BE3965"/>
    <w:rsid w:val="00BF43AF"/>
    <w:rsid w:val="00C0369A"/>
    <w:rsid w:val="00C13D71"/>
    <w:rsid w:val="00C20FE8"/>
    <w:rsid w:val="00C244E0"/>
    <w:rsid w:val="00C404F6"/>
    <w:rsid w:val="00C64A36"/>
    <w:rsid w:val="00C64C76"/>
    <w:rsid w:val="00CA0492"/>
    <w:rsid w:val="00CA08D2"/>
    <w:rsid w:val="00CB2091"/>
    <w:rsid w:val="00CB5FC5"/>
    <w:rsid w:val="00CB6F85"/>
    <w:rsid w:val="00CC4CA6"/>
    <w:rsid w:val="00CD56A4"/>
    <w:rsid w:val="00CE4C1B"/>
    <w:rsid w:val="00CE5F6F"/>
    <w:rsid w:val="00D01DFB"/>
    <w:rsid w:val="00D152DD"/>
    <w:rsid w:val="00D46E9A"/>
    <w:rsid w:val="00D643CE"/>
    <w:rsid w:val="00D851D6"/>
    <w:rsid w:val="00D97094"/>
    <w:rsid w:val="00DB16BA"/>
    <w:rsid w:val="00DB5319"/>
    <w:rsid w:val="00DB6FD4"/>
    <w:rsid w:val="00E00091"/>
    <w:rsid w:val="00E2487F"/>
    <w:rsid w:val="00E35FF2"/>
    <w:rsid w:val="00E37252"/>
    <w:rsid w:val="00E40067"/>
    <w:rsid w:val="00E522ED"/>
    <w:rsid w:val="00E54599"/>
    <w:rsid w:val="00E85B32"/>
    <w:rsid w:val="00EA5EC1"/>
    <w:rsid w:val="00EB67A2"/>
    <w:rsid w:val="00EC2BAB"/>
    <w:rsid w:val="00EC440A"/>
    <w:rsid w:val="00EE02D1"/>
    <w:rsid w:val="00F15A2A"/>
    <w:rsid w:val="00F23584"/>
    <w:rsid w:val="00F44C8D"/>
    <w:rsid w:val="00F51912"/>
    <w:rsid w:val="00FA4AC3"/>
    <w:rsid w:val="00FA775E"/>
    <w:rsid w:val="00FB1A27"/>
    <w:rsid w:val="00FB521E"/>
    <w:rsid w:val="00FB6B3C"/>
    <w:rsid w:val="00FC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2BE0EC"/>
  <w15:docId w15:val="{E4806320-331C-448E-96DE-948BD10C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768C-4BA2-419E-AD71-85A93F2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subject/>
  <dc:creator>m.radziun</dc:creator>
  <cp:keywords/>
  <dc:description/>
  <cp:lastModifiedBy>Marlena Radziun</cp:lastModifiedBy>
  <cp:revision>40</cp:revision>
  <cp:lastPrinted>2018-04-25T08:52:00Z</cp:lastPrinted>
  <dcterms:created xsi:type="dcterms:W3CDTF">2019-12-04T07:45:00Z</dcterms:created>
  <dcterms:modified xsi:type="dcterms:W3CDTF">2020-05-25T13:37:00Z</dcterms:modified>
</cp:coreProperties>
</file>